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87189" w14:textId="23488730" w:rsidR="0043511A" w:rsidRPr="0043511A" w:rsidRDefault="0043511A" w:rsidP="0043511A">
      <w:pPr>
        <w:spacing w:after="0" w:line="240" w:lineRule="auto"/>
        <w:jc w:val="center"/>
        <w:rPr>
          <w:rFonts w:ascii="RSU" w:hAnsi="RSU" w:cs="RSU"/>
          <w:color w:val="404040" w:themeColor="text1" w:themeTint="BF"/>
        </w:rPr>
      </w:pPr>
      <w:r w:rsidRPr="0043511A">
        <w:rPr>
          <w:rFonts w:ascii="RSU" w:hAnsi="RSU" w:cs="RSU" w:hint="cs"/>
          <w:color w:val="404040" w:themeColor="text1" w:themeTint="BF"/>
          <w:cs/>
        </w:rPr>
        <w:t>บทที่ 1</w:t>
      </w:r>
    </w:p>
    <w:p w14:paraId="61DF4C31" w14:textId="70971F4B" w:rsidR="001B5217" w:rsidRPr="0043511A" w:rsidRDefault="0043511A" w:rsidP="0043511A">
      <w:pPr>
        <w:spacing w:after="0" w:line="240" w:lineRule="auto"/>
        <w:jc w:val="center"/>
        <w:rPr>
          <w:rFonts w:ascii="RSU" w:hAnsi="RSU" w:cs="RSU"/>
          <w:color w:val="404040" w:themeColor="text1" w:themeTint="BF"/>
        </w:rPr>
      </w:pPr>
      <w:r w:rsidRPr="0043511A">
        <w:rPr>
          <w:rFonts w:ascii="RSU" w:hAnsi="RSU" w:cs="RSU"/>
          <w:color w:val="404040" w:themeColor="text1" w:themeTint="BF"/>
        </w:rPr>
        <w:t>Introduction to Uipath</w:t>
      </w:r>
    </w:p>
    <w:p w14:paraId="138D1B4A" w14:textId="275CA7E5" w:rsidR="0043511A" w:rsidRDefault="0043511A" w:rsidP="0043511A">
      <w:pPr>
        <w:spacing w:after="0" w:line="240" w:lineRule="auto"/>
        <w:rPr>
          <w:rFonts w:ascii="RSU" w:hAnsi="RSU" w:cs="RSU"/>
        </w:rPr>
      </w:pPr>
    </w:p>
    <w:p w14:paraId="28A1D702" w14:textId="44E1229D" w:rsidR="0043511A" w:rsidRDefault="0043511A" w:rsidP="0043511A">
      <w:pPr>
        <w:spacing w:after="0" w:line="240" w:lineRule="auto"/>
        <w:ind w:firstLine="720"/>
        <w:rPr>
          <w:rFonts w:ascii="RSU" w:hAnsi="RSU" w:cs="RSU"/>
          <w:szCs w:val="22"/>
        </w:rPr>
      </w:pPr>
      <w:r w:rsidRPr="0043511A">
        <w:rPr>
          <w:rFonts w:ascii="RSU" w:hAnsi="RSU" w:cs="RSU"/>
          <w:sz w:val="28"/>
        </w:rPr>
        <w:t xml:space="preserve">Robotic Process Automation </w:t>
      </w:r>
      <w:proofErr w:type="gramStart"/>
      <w:r>
        <w:rPr>
          <w:rFonts w:ascii="RSU" w:hAnsi="RSU" w:cs="RSU" w:hint="cs"/>
          <w:szCs w:val="22"/>
          <w:cs/>
        </w:rPr>
        <w:t xml:space="preserve">( </w:t>
      </w:r>
      <w:r w:rsidRPr="0043511A">
        <w:rPr>
          <w:rFonts w:ascii="RSU" w:hAnsi="RSU" w:cs="RSU"/>
          <w:sz w:val="28"/>
        </w:rPr>
        <w:t>RPA</w:t>
      </w:r>
      <w:proofErr w:type="gramEnd"/>
      <w:r>
        <w:rPr>
          <w:rFonts w:ascii="RSU" w:hAnsi="RSU" w:cs="RSU" w:hint="cs"/>
          <w:sz w:val="28"/>
          <w:cs/>
        </w:rPr>
        <w:t xml:space="preserve"> </w:t>
      </w:r>
      <w:r w:rsidRPr="0043511A">
        <w:rPr>
          <w:rFonts w:ascii="RSU" w:hAnsi="RSU" w:cs="RSU" w:hint="cs"/>
          <w:szCs w:val="22"/>
          <w:cs/>
        </w:rPr>
        <w:t>)</w:t>
      </w:r>
      <w:r>
        <w:rPr>
          <w:rFonts w:ascii="RSU" w:hAnsi="RSU" w:cs="RSU" w:hint="cs"/>
          <w:szCs w:val="22"/>
          <w:cs/>
        </w:rPr>
        <w:t xml:space="preserve"> กลายเป็นสิ่งที่จะมาเปลี่ยนแปลงเทคโนโลยี ซึ่งถ้าแปลงตามตัวชื่อมันก็คือ หุ่นยนต์ที่เป็นในรูปแบบ ซอฟแวร์ ไม่ใช่หุ่นยนต์ที่อยู่ในรูปแบบแขนกล ซึ่งมันจะมาช่วยในกิจกรรมที่อยู่ในรูปแบบของคอมพิวเตอร์ เช่น กิจกรรมที่เราต้องเปิด</w:t>
      </w:r>
      <w:r>
        <w:rPr>
          <w:rFonts w:ascii="RSU" w:hAnsi="RSU" w:cs="RSU"/>
          <w:szCs w:val="22"/>
        </w:rPr>
        <w:t xml:space="preserve"> Email </w:t>
      </w:r>
      <w:r>
        <w:rPr>
          <w:rFonts w:ascii="RSU" w:hAnsi="RSU" w:cs="RSU" w:hint="cs"/>
          <w:szCs w:val="22"/>
          <w:cs/>
        </w:rPr>
        <w:t xml:space="preserve">และทำการกรองข้อมูล และส่งอีเมลย์ ทุกวันเพื่อส่งกลับ งานจำพวกที่ทำเป็นประจำมีรูปแบบ </w:t>
      </w:r>
      <w:r>
        <w:rPr>
          <w:rFonts w:ascii="RSU" w:hAnsi="RSU" w:cs="RSU"/>
          <w:szCs w:val="22"/>
        </w:rPr>
        <w:t xml:space="preserve">Process </w:t>
      </w:r>
      <w:r>
        <w:rPr>
          <w:rFonts w:ascii="RSU" w:hAnsi="RSU" w:cs="RSU" w:hint="cs"/>
          <w:szCs w:val="22"/>
          <w:cs/>
        </w:rPr>
        <w:t xml:space="preserve">ซ้ำๆซากๆ เป็นสเต็ปการทำงานที่เป็นลำดับ 1..2..3... ที่ส่งผลให้เวลาในชีวิตประจำวันของคุณหมดไปกับสิ่งเหล่านี้  </w:t>
      </w:r>
      <w:r w:rsidR="00F32DC9">
        <w:rPr>
          <w:rFonts w:ascii="RSU" w:hAnsi="RSU" w:cs="RSU"/>
          <w:szCs w:val="22"/>
        </w:rPr>
        <w:t xml:space="preserve"> </w:t>
      </w:r>
      <w:r w:rsidR="00F32DC9" w:rsidRPr="00F32DC9">
        <w:rPr>
          <w:rFonts w:ascii="RSU" w:hAnsi="RSU" w:cs="RSU"/>
          <w:szCs w:val="22"/>
          <w:cs/>
        </w:rPr>
        <w:t xml:space="preserve">จะทำให้ธุรกิจต่างๆ สามารถเข้าใจขอบเขตของการประยุกต์ใช้เทคโนโลยี และนำไปต่อยอดกับธุรกิจของตนเองได้อย่างคุ้มค่า อีกทั้งยังสามารถลงทำ </w:t>
      </w:r>
      <w:r w:rsidR="00F32DC9" w:rsidRPr="00F32DC9">
        <w:rPr>
          <w:rFonts w:ascii="RSU" w:hAnsi="RSU" w:cs="RSU"/>
          <w:szCs w:val="22"/>
        </w:rPr>
        <w:t xml:space="preserve">Pilot Project </w:t>
      </w:r>
      <w:r w:rsidR="00F32DC9" w:rsidRPr="00F32DC9">
        <w:rPr>
          <w:rFonts w:ascii="RSU" w:hAnsi="RSU" w:cs="RSU"/>
          <w:szCs w:val="22"/>
          <w:cs/>
        </w:rPr>
        <w:t xml:space="preserve">ได้จาก </w:t>
      </w:r>
      <w:r w:rsidR="00F32DC9" w:rsidRPr="00F32DC9">
        <w:rPr>
          <w:rFonts w:ascii="RSU" w:hAnsi="RSU" w:cs="RSU"/>
          <w:szCs w:val="22"/>
        </w:rPr>
        <w:t>So</w:t>
      </w:r>
      <w:bookmarkStart w:id="0" w:name="_GoBack"/>
      <w:bookmarkEnd w:id="0"/>
      <w:r w:rsidR="00F32DC9" w:rsidRPr="00F32DC9">
        <w:rPr>
          <w:rFonts w:ascii="RSU" w:hAnsi="RSU" w:cs="RSU"/>
          <w:szCs w:val="22"/>
        </w:rPr>
        <w:t xml:space="preserve">ftware </w:t>
      </w:r>
      <w:r w:rsidR="00F32DC9" w:rsidRPr="00F32DC9">
        <w:rPr>
          <w:rFonts w:ascii="RSU" w:hAnsi="RSU" w:cs="RSU"/>
          <w:szCs w:val="22"/>
          <w:cs/>
        </w:rPr>
        <w:t xml:space="preserve">รุ่นที่เปิดให้ใช้งานได้ฟรีเพื่อประเมินความคุ้มค่าและแสดงให้ผู้บริหารระดับสูงเห็นถึงการปรับเปลี่ยนการทำงานให้เป็นแบบ </w:t>
      </w:r>
      <w:r w:rsidR="00F32DC9" w:rsidRPr="00F32DC9">
        <w:rPr>
          <w:rFonts w:ascii="RSU" w:hAnsi="RSU" w:cs="RSU"/>
          <w:szCs w:val="22"/>
        </w:rPr>
        <w:t xml:space="preserve">Automation </w:t>
      </w:r>
      <w:r w:rsidR="00F32DC9" w:rsidRPr="00F32DC9">
        <w:rPr>
          <w:rFonts w:ascii="RSU" w:hAnsi="RSU" w:cs="RSU"/>
          <w:szCs w:val="22"/>
          <w:cs/>
        </w:rPr>
        <w:t xml:space="preserve">มากขึ้น อันจะนำไปสู่การทำ </w:t>
      </w:r>
      <w:r w:rsidR="00F32DC9" w:rsidRPr="00F32DC9">
        <w:rPr>
          <w:rFonts w:ascii="RSU" w:hAnsi="RSU" w:cs="RSU"/>
          <w:szCs w:val="22"/>
        </w:rPr>
        <w:t xml:space="preserve">Digital Transformation </w:t>
      </w:r>
      <w:r w:rsidR="00F32DC9" w:rsidRPr="00F32DC9">
        <w:rPr>
          <w:rFonts w:ascii="RSU" w:hAnsi="RSU" w:cs="RSU"/>
          <w:szCs w:val="22"/>
          <w:cs/>
        </w:rPr>
        <w:t xml:space="preserve">ที่พนักงานทุกคนมองการทำ </w:t>
      </w:r>
      <w:r w:rsidR="00F32DC9" w:rsidRPr="00F32DC9">
        <w:rPr>
          <w:rFonts w:ascii="RSU" w:hAnsi="RSU" w:cs="RSU"/>
          <w:szCs w:val="22"/>
        </w:rPr>
        <w:t xml:space="preserve">Automation </w:t>
      </w:r>
      <w:r w:rsidR="00F32DC9" w:rsidRPr="00F32DC9">
        <w:rPr>
          <w:rFonts w:ascii="RSU" w:hAnsi="RSU" w:cs="RSU"/>
          <w:szCs w:val="22"/>
          <w:cs/>
        </w:rPr>
        <w:t xml:space="preserve">นั้นเป็นส่วนหนึ่งของการทำงานและเป็นเครื่องมือสำคัญที่จะช่วยสร้าง </w:t>
      </w:r>
      <w:r w:rsidR="00F32DC9" w:rsidRPr="00F32DC9">
        <w:rPr>
          <w:rFonts w:ascii="RSU" w:hAnsi="RSU" w:cs="RSU"/>
          <w:szCs w:val="22"/>
        </w:rPr>
        <w:t xml:space="preserve">Productivity </w:t>
      </w:r>
      <w:r w:rsidR="00F32DC9" w:rsidRPr="00F32DC9">
        <w:rPr>
          <w:rFonts w:ascii="RSU" w:hAnsi="RSU" w:cs="RSU"/>
          <w:szCs w:val="22"/>
          <w:cs/>
        </w:rPr>
        <w:t>ให้สูงขึ้นภายในองค์กร</w:t>
      </w:r>
    </w:p>
    <w:p w14:paraId="0707A468" w14:textId="77777777" w:rsidR="00F32DC9" w:rsidRDefault="0043511A" w:rsidP="0043511A">
      <w:pPr>
        <w:spacing w:after="0" w:line="240" w:lineRule="auto"/>
        <w:ind w:firstLine="720"/>
        <w:rPr>
          <w:rFonts w:ascii="RSU" w:hAnsi="RSU" w:cs="RSU"/>
          <w:szCs w:val="22"/>
        </w:rPr>
      </w:pPr>
      <w:r>
        <w:rPr>
          <w:rFonts w:ascii="RSU" w:hAnsi="RSU" w:cs="RSU" w:hint="cs"/>
          <w:szCs w:val="22"/>
          <w:cs/>
        </w:rPr>
        <w:t>ตัว</w:t>
      </w:r>
      <w:r>
        <w:rPr>
          <w:rFonts w:ascii="RSU" w:hAnsi="RSU" w:cs="RSU"/>
          <w:szCs w:val="22"/>
        </w:rPr>
        <w:t xml:space="preserve"> RPA</w:t>
      </w:r>
      <w:r>
        <w:rPr>
          <w:rFonts w:ascii="RSU" w:hAnsi="RSU" w:cs="RSU" w:hint="cs"/>
          <w:szCs w:val="22"/>
          <w:cs/>
        </w:rPr>
        <w:t xml:space="preserve"> เนี่ยเราต้องเป็นคนบอกให้มันรู้ว่า สเต็ปการทำงาน 1..2..3... งานส่วนใหญ่ที่จะให้ </w:t>
      </w:r>
      <w:r>
        <w:rPr>
          <w:rFonts w:ascii="RSU" w:hAnsi="RSU" w:cs="RSU"/>
          <w:szCs w:val="22"/>
        </w:rPr>
        <w:t>RPA</w:t>
      </w:r>
      <w:r>
        <w:rPr>
          <w:rFonts w:ascii="RSU" w:hAnsi="RSU" w:cs="RSU" w:hint="cs"/>
          <w:szCs w:val="22"/>
          <w:cs/>
        </w:rPr>
        <w:t xml:space="preserve"> ทำเนี่ยก็จะเป็นงานที่ไม่ซับซ้อน มีรูปแบบตายตัว เปรียบเสมือน </w:t>
      </w:r>
      <w:r>
        <w:rPr>
          <w:rFonts w:ascii="RSU" w:hAnsi="RSU" w:cs="RSU"/>
          <w:szCs w:val="22"/>
        </w:rPr>
        <w:t>“</w:t>
      </w:r>
      <w:r>
        <w:rPr>
          <w:rFonts w:ascii="RSU" w:hAnsi="RSU" w:cs="RSU" w:hint="cs"/>
          <w:szCs w:val="22"/>
          <w:cs/>
        </w:rPr>
        <w:t>คนซื่อ</w:t>
      </w:r>
      <w:r>
        <w:rPr>
          <w:rFonts w:ascii="RSU" w:hAnsi="RSU" w:cs="RSU"/>
          <w:szCs w:val="22"/>
        </w:rPr>
        <w:t>”</w:t>
      </w:r>
      <w:r>
        <w:rPr>
          <w:rFonts w:ascii="RSU" w:hAnsi="RSU" w:cs="RSU" w:hint="cs"/>
          <w:szCs w:val="22"/>
          <w:cs/>
        </w:rPr>
        <w:t xml:space="preserve"> ที่สั่งอะไรก็ทำตามแบบนั้น ไม่นอกกฏที่เราตั้งไว้ ซึ่งไองานซ้ำๆ</w:t>
      </w:r>
      <w:r w:rsidR="00F32DC9">
        <w:rPr>
          <w:rFonts w:ascii="RSU" w:hAnsi="RSU" w:cs="RSU" w:hint="cs"/>
          <w:szCs w:val="22"/>
          <w:cs/>
        </w:rPr>
        <w:t xml:space="preserve">ซากที่เราพบเจอบ่อยอาทิ </w:t>
      </w:r>
    </w:p>
    <w:p w14:paraId="59E6F694" w14:textId="0C8E7EC9" w:rsidR="00F32DC9" w:rsidRDefault="00F32DC9" w:rsidP="00F32DC9">
      <w:pPr>
        <w:tabs>
          <w:tab w:val="left" w:pos="3974"/>
        </w:tabs>
        <w:rPr>
          <w:rFonts w:ascii="RSU" w:hAnsi="RSU" w:cs="RSU"/>
        </w:rPr>
      </w:pPr>
    </w:p>
    <w:p w14:paraId="51A29187" w14:textId="64B5BDD5" w:rsidR="00F32DC9" w:rsidRDefault="00F32DC9" w:rsidP="00F32DC9">
      <w:pPr>
        <w:tabs>
          <w:tab w:val="left" w:pos="3974"/>
        </w:tabs>
        <w:rPr>
          <w:rFonts w:ascii="RSU" w:hAnsi="RSU" w:cs="RSU"/>
        </w:rPr>
      </w:pPr>
    </w:p>
    <w:p w14:paraId="2B4093C2" w14:textId="67714B39" w:rsidR="00F32DC9" w:rsidRDefault="00F32DC9" w:rsidP="00F32DC9">
      <w:pPr>
        <w:tabs>
          <w:tab w:val="left" w:pos="3974"/>
        </w:tabs>
        <w:rPr>
          <w:rFonts w:ascii="RSU" w:hAnsi="RSU" w:cs="RSU"/>
        </w:rPr>
      </w:pPr>
    </w:p>
    <w:p w14:paraId="780C4E48" w14:textId="6F733CFB" w:rsidR="00F32DC9" w:rsidRDefault="00F32DC9" w:rsidP="00F32DC9">
      <w:pPr>
        <w:rPr>
          <w:rFonts w:ascii="RSU" w:hAnsi="RSU" w:cs="RSU"/>
          <w:szCs w:val="22"/>
        </w:rPr>
      </w:pPr>
      <w:r>
        <w:rPr>
          <w:rFonts w:ascii="RSU" w:hAnsi="RSU" w:cs="RSU"/>
          <w:szCs w:val="22"/>
          <w:cs/>
        </w:rPr>
        <w:tab/>
      </w:r>
      <w:r w:rsidRPr="00F32DC9">
        <w:rPr>
          <w:rFonts w:ascii="RSU" w:hAnsi="RSU" w:cs="RSU" w:hint="cs"/>
          <w:szCs w:val="22"/>
          <w:cs/>
        </w:rPr>
        <w:t xml:space="preserve">รวมถึงเรื่องของการ </w:t>
      </w:r>
      <w:proofErr w:type="spellStart"/>
      <w:r w:rsidRPr="00F32DC9">
        <w:rPr>
          <w:rFonts w:ascii="RSU" w:hAnsi="RSU" w:cs="RSU"/>
          <w:szCs w:val="22"/>
        </w:rPr>
        <w:t>Retrive</w:t>
      </w:r>
      <w:proofErr w:type="spellEnd"/>
      <w:r w:rsidRPr="00F32DC9">
        <w:rPr>
          <w:rFonts w:ascii="RSU" w:hAnsi="RSU" w:cs="RSU"/>
          <w:szCs w:val="22"/>
        </w:rPr>
        <w:t xml:space="preserve"> </w:t>
      </w:r>
      <w:r w:rsidRPr="00F32DC9">
        <w:rPr>
          <w:rFonts w:ascii="RSU" w:hAnsi="RSU" w:cs="RSU" w:hint="cs"/>
          <w:szCs w:val="22"/>
          <w:cs/>
        </w:rPr>
        <w:t xml:space="preserve">รวมถึงการที่เราต้องการ </w:t>
      </w:r>
      <w:r w:rsidRPr="00F32DC9">
        <w:rPr>
          <w:rFonts w:ascii="RSU" w:hAnsi="RSU" w:cs="RSU"/>
          <w:szCs w:val="22"/>
        </w:rPr>
        <w:t xml:space="preserve">get </w:t>
      </w:r>
      <w:r w:rsidRPr="00F32DC9">
        <w:rPr>
          <w:rFonts w:ascii="RSU" w:hAnsi="RSU" w:cs="RSU" w:hint="cs"/>
          <w:szCs w:val="22"/>
          <w:cs/>
        </w:rPr>
        <w:t>ข้อมูลจำพวกแบงค์ชาติ อัตราการแลกเปลี่ยน พวกนั้นก็สามาถใช้</w:t>
      </w:r>
      <w:r w:rsidRPr="00F32DC9">
        <w:rPr>
          <w:rFonts w:ascii="RSU" w:hAnsi="RSU" w:cs="RSU"/>
          <w:szCs w:val="22"/>
        </w:rPr>
        <w:t xml:space="preserve"> RPA </w:t>
      </w:r>
      <w:r w:rsidRPr="00F32DC9">
        <w:rPr>
          <w:rFonts w:ascii="RSU" w:hAnsi="RSU" w:cs="RSU" w:hint="cs"/>
          <w:szCs w:val="22"/>
          <w:cs/>
        </w:rPr>
        <w:t xml:space="preserve">มาช่วยงานได้ด้วย รวบถึงการนำมาใช้พวก บวก ลบ คูณ หาร ก่อนที่จะเข้าสู่ </w:t>
      </w:r>
      <w:r w:rsidRPr="00F32DC9">
        <w:rPr>
          <w:rFonts w:ascii="RSU" w:hAnsi="RSU" w:cs="RSU"/>
          <w:szCs w:val="22"/>
        </w:rPr>
        <w:t>Process</w:t>
      </w:r>
      <w:r w:rsidRPr="00F32DC9">
        <w:rPr>
          <w:rFonts w:ascii="RSU" w:hAnsi="RSU" w:cs="RSU" w:hint="cs"/>
          <w:szCs w:val="22"/>
          <w:cs/>
        </w:rPr>
        <w:t xml:space="preserve"> การทำงานต่อไป เราสามารถสั่งให้ตัว </w:t>
      </w:r>
      <w:r w:rsidRPr="00F32DC9">
        <w:rPr>
          <w:rFonts w:ascii="RSU" w:hAnsi="RSU" w:cs="RSU"/>
          <w:szCs w:val="22"/>
        </w:rPr>
        <w:t>RPA</w:t>
      </w:r>
      <w:r w:rsidRPr="00F32DC9">
        <w:rPr>
          <w:rFonts w:ascii="RSU" w:hAnsi="RSU" w:cs="RSU" w:hint="cs"/>
          <w:szCs w:val="22"/>
          <w:cs/>
        </w:rPr>
        <w:t xml:space="preserve"> มาคำนวณก่อน แล้วนำผลลัพธ์ที่ได้จากการคำนวณไปทำอะไรต่อก็ทำได้ ในกรณีที่มี </w:t>
      </w:r>
      <w:r w:rsidRPr="00F32DC9">
        <w:rPr>
          <w:rFonts w:ascii="RSU" w:hAnsi="RSU" w:cs="RSU"/>
          <w:szCs w:val="22"/>
        </w:rPr>
        <w:t xml:space="preserve">Exception </w:t>
      </w:r>
      <w:r w:rsidRPr="00F32DC9">
        <w:rPr>
          <w:rFonts w:ascii="RSU" w:hAnsi="RSU" w:cs="RSU" w:hint="cs"/>
          <w:szCs w:val="22"/>
          <w:cs/>
        </w:rPr>
        <w:t xml:space="preserve">เกิดขึ้นในระบบเช่น กรณีที่ ต้องการล็อกอินเข้าสู่เว็ปไซต์ แต่รหัสนี้ไม่มีอยู่ในระบบ </w:t>
      </w:r>
      <w:r w:rsidRPr="00F32DC9">
        <w:rPr>
          <w:rFonts w:ascii="RSU" w:hAnsi="RSU" w:cs="RSU"/>
          <w:szCs w:val="22"/>
        </w:rPr>
        <w:t xml:space="preserve"> RPA </w:t>
      </w:r>
      <w:r w:rsidRPr="00F32DC9">
        <w:rPr>
          <w:rFonts w:ascii="RSU" w:hAnsi="RSU" w:cs="RSU" w:hint="cs"/>
          <w:szCs w:val="22"/>
          <w:cs/>
        </w:rPr>
        <w:t xml:space="preserve">เนี่ยจะสามารถให้มัน </w:t>
      </w:r>
      <w:r w:rsidRPr="00F32DC9">
        <w:rPr>
          <w:rFonts w:ascii="RSU" w:hAnsi="RSU" w:cs="RSU"/>
          <w:szCs w:val="22"/>
        </w:rPr>
        <w:t>handle</w:t>
      </w:r>
      <w:r w:rsidRPr="00F32DC9">
        <w:rPr>
          <w:rFonts w:ascii="RSU" w:hAnsi="RSU" w:cs="RSU" w:hint="cs"/>
          <w:szCs w:val="22"/>
          <w:cs/>
        </w:rPr>
        <w:t xml:space="preserve"> ในตัวระบบโปรเซสนั้นได้ โดยการออกแบบกฏเกณฑ์ให้เขา</w:t>
      </w:r>
    </w:p>
    <w:p w14:paraId="32F75DFF" w14:textId="09A9672C" w:rsidR="00F32DC9" w:rsidRPr="00F32DC9" w:rsidRDefault="00F32DC9" w:rsidP="00F32DC9">
      <w:pPr>
        <w:rPr>
          <w:rFonts w:ascii="RSU" w:hAnsi="RSU" w:cs="RSU"/>
          <w:szCs w:val="22"/>
        </w:rPr>
      </w:pPr>
      <w:r>
        <w:rPr>
          <w:rFonts w:ascii="RSU" w:hAnsi="RSU" w:cs="RSU"/>
          <w:szCs w:val="22"/>
          <w:cs/>
        </w:rPr>
        <w:tab/>
      </w:r>
      <w:r>
        <w:rPr>
          <w:rFonts w:ascii="RSU" w:hAnsi="RSU" w:cs="RSU" w:hint="cs"/>
          <w:szCs w:val="22"/>
          <w:cs/>
        </w:rPr>
        <w:t xml:space="preserve">ซึ่งพอเราเข้าใจแล้วว่าตัว </w:t>
      </w:r>
      <w:r>
        <w:rPr>
          <w:rFonts w:ascii="RSU" w:hAnsi="RSU" w:cs="RSU"/>
          <w:szCs w:val="22"/>
        </w:rPr>
        <w:t>RPA</w:t>
      </w:r>
      <w:r>
        <w:rPr>
          <w:rFonts w:ascii="RSU" w:hAnsi="RSU" w:cs="RSU" w:hint="cs"/>
          <w:szCs w:val="22"/>
          <w:cs/>
        </w:rPr>
        <w:t xml:space="preserve"> เนี่ยมันเข้ามาใ</w:t>
      </w:r>
    </w:p>
    <w:sectPr w:rsidR="00F32DC9" w:rsidRPr="00F32DC9" w:rsidSect="001B521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20F7" w14:textId="77777777" w:rsidR="00200310" w:rsidRDefault="00200310" w:rsidP="001B5217">
      <w:pPr>
        <w:spacing w:after="0" w:line="240" w:lineRule="auto"/>
      </w:pPr>
      <w:r>
        <w:separator/>
      </w:r>
    </w:p>
  </w:endnote>
  <w:endnote w:type="continuationSeparator" w:id="0">
    <w:p w14:paraId="0FE99532" w14:textId="77777777" w:rsidR="00200310" w:rsidRDefault="00200310" w:rsidP="001B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SU">
    <w:panose1 w:val="02000506040000020004"/>
    <w:charset w:val="00"/>
    <w:family w:val="auto"/>
    <w:pitch w:val="variable"/>
    <w:sig w:usb0="8100002F" w:usb1="5000004A" w:usb2="00000000" w:usb3="00000000" w:csb0="0001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6812C" w14:textId="77777777" w:rsidR="00200310" w:rsidRDefault="00200310" w:rsidP="001B5217">
      <w:pPr>
        <w:spacing w:after="0" w:line="240" w:lineRule="auto"/>
      </w:pPr>
      <w:r>
        <w:separator/>
      </w:r>
    </w:p>
  </w:footnote>
  <w:footnote w:type="continuationSeparator" w:id="0">
    <w:p w14:paraId="7EC430AF" w14:textId="77777777" w:rsidR="00200310" w:rsidRDefault="00200310" w:rsidP="001B5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877F8" w14:textId="63DF69CE" w:rsidR="00626A8F" w:rsidRDefault="00626A8F">
    <w:pPr>
      <w:pStyle w:val="Header"/>
    </w:pPr>
    <w:r w:rsidRPr="001B5217">
      <w:rPr>
        <w:rFonts w:ascii="RSU" w:hAnsi="RSU" w:cs="RSU"/>
        <w:noProof/>
        <w:color w:val="767171" w:themeColor="background2" w:themeShade="80"/>
        <w:sz w:val="32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AFA60" wp14:editId="257AFE9E">
              <wp:simplePos x="0" y="0"/>
              <wp:positionH relativeFrom="column">
                <wp:posOffset>-981075</wp:posOffset>
              </wp:positionH>
              <wp:positionV relativeFrom="paragraph">
                <wp:posOffset>-342900</wp:posOffset>
              </wp:positionV>
              <wp:extent cx="2228850" cy="34290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11EF9" w14:textId="3A52DE8C" w:rsidR="00626A8F" w:rsidRPr="001B5217" w:rsidRDefault="00626A8F" w:rsidP="001B5217">
                          <w:pPr>
                            <w:jc w:val="center"/>
                            <w:rPr>
                              <w:rFonts w:ascii="RSU" w:hAnsi="RSU" w:cs="RSU"/>
                              <w:color w:val="767171" w:themeColor="background2" w:themeShade="80"/>
                              <w:sz w:val="32"/>
                              <w:szCs w:val="40"/>
                            </w:rPr>
                          </w:pPr>
                          <w:r w:rsidRPr="001B5217">
                            <w:rPr>
                              <w:rFonts w:ascii="RSU" w:hAnsi="RSU" w:cs="RSU"/>
                              <w:color w:val="767171" w:themeColor="background2" w:themeShade="80"/>
                              <w:sz w:val="32"/>
                              <w:szCs w:val="40"/>
                            </w:rPr>
                            <w:t xml:space="preserve">LESSON – 1 </w:t>
                          </w:r>
                          <w:r>
                            <w:rPr>
                              <w:rFonts w:ascii="RSU" w:hAnsi="RSU" w:cs="RSU"/>
                              <w:color w:val="767171" w:themeColor="background2" w:themeShade="80"/>
                              <w:sz w:val="32"/>
                              <w:szCs w:val="40"/>
                            </w:rPr>
                            <w:t>R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AFA60" id="Rectangle 10" o:spid="_x0000_s1026" style="position:absolute;margin-left:-77.25pt;margin-top:-27pt;width:17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" filled="f" stroked="f">
              <v:textbox>
                <w:txbxContent>
                  <w:p w14:paraId="5A311EF9" w14:textId="3A52DE8C" w:rsidR="00626A8F" w:rsidRPr="001B5217" w:rsidRDefault="00626A8F" w:rsidP="001B5217">
                    <w:pPr>
                      <w:jc w:val="center"/>
                      <w:rPr>
                        <w:rFonts w:ascii="RSU" w:hAnsi="RSU" w:cs="RSU"/>
                        <w:color w:val="767171" w:themeColor="background2" w:themeShade="80"/>
                        <w:sz w:val="32"/>
                        <w:szCs w:val="40"/>
                      </w:rPr>
                    </w:pPr>
                    <w:r w:rsidRPr="001B5217">
                      <w:rPr>
                        <w:rFonts w:ascii="RSU" w:hAnsi="RSU" w:cs="RSU"/>
                        <w:color w:val="767171" w:themeColor="background2" w:themeShade="80"/>
                        <w:sz w:val="32"/>
                        <w:szCs w:val="40"/>
                      </w:rPr>
                      <w:t xml:space="preserve">LESSON – 1 </w:t>
                    </w:r>
                    <w:r>
                      <w:rPr>
                        <w:rFonts w:ascii="RSU" w:hAnsi="RSU" w:cs="RSU"/>
                        <w:color w:val="767171" w:themeColor="background2" w:themeShade="80"/>
                        <w:sz w:val="32"/>
                        <w:szCs w:val="40"/>
                      </w:rPr>
                      <w:t>RP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150C2"/>
    <w:multiLevelType w:val="hybridMultilevel"/>
    <w:tmpl w:val="C350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55"/>
    <w:rsid w:val="000B5226"/>
    <w:rsid w:val="000C09DE"/>
    <w:rsid w:val="000C74FB"/>
    <w:rsid w:val="0013519C"/>
    <w:rsid w:val="00140912"/>
    <w:rsid w:val="001B5217"/>
    <w:rsid w:val="001C2940"/>
    <w:rsid w:val="00200310"/>
    <w:rsid w:val="002C567D"/>
    <w:rsid w:val="002D3BF4"/>
    <w:rsid w:val="003F60D8"/>
    <w:rsid w:val="0043511A"/>
    <w:rsid w:val="004D4E13"/>
    <w:rsid w:val="005E30B8"/>
    <w:rsid w:val="00626A8F"/>
    <w:rsid w:val="007964F3"/>
    <w:rsid w:val="00797555"/>
    <w:rsid w:val="00837039"/>
    <w:rsid w:val="008715A4"/>
    <w:rsid w:val="008826C0"/>
    <w:rsid w:val="008D739A"/>
    <w:rsid w:val="008F5F12"/>
    <w:rsid w:val="00980283"/>
    <w:rsid w:val="00A43D11"/>
    <w:rsid w:val="00AB5C07"/>
    <w:rsid w:val="00C30184"/>
    <w:rsid w:val="00D809EE"/>
    <w:rsid w:val="00DA13EB"/>
    <w:rsid w:val="00EC1A32"/>
    <w:rsid w:val="00F32DC9"/>
    <w:rsid w:val="00F6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1DAB0"/>
  <w15:chartTrackingRefBased/>
  <w15:docId w15:val="{F53DED62-83BE-4A94-A007-F2DAEACB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5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217"/>
  </w:style>
  <w:style w:type="paragraph" w:styleId="Footer">
    <w:name w:val="footer"/>
    <w:basedOn w:val="Normal"/>
    <w:link w:val="FooterChar"/>
    <w:uiPriority w:val="99"/>
    <w:unhideWhenUsed/>
    <w:rsid w:val="001B5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217"/>
  </w:style>
  <w:style w:type="paragraph" w:styleId="ListParagraph">
    <w:name w:val="List Paragraph"/>
    <w:basedOn w:val="Normal"/>
    <w:uiPriority w:val="34"/>
    <w:qFormat/>
    <w:rsid w:val="002D3B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D3BF4"/>
    <w:rPr>
      <w:b/>
      <w:bCs/>
    </w:rPr>
  </w:style>
  <w:style w:type="character" w:customStyle="1" w:styleId="mdl-radiolabel">
    <w:name w:val="mdl-radio__label"/>
    <w:basedOn w:val="DefaultParagraphFont"/>
    <w:rsid w:val="00626A8F"/>
  </w:style>
  <w:style w:type="paragraph" w:styleId="NormalWeb">
    <w:name w:val="Normal (Web)"/>
    <w:basedOn w:val="Normal"/>
    <w:uiPriority w:val="99"/>
    <w:semiHidden/>
    <w:unhideWhenUsed/>
    <w:rsid w:val="0062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8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7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BF51-AE18-4022-A780-389A753F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pe Official</dc:creator>
  <cp:keywords/>
  <dc:description/>
  <cp:lastModifiedBy>Nampe Official</cp:lastModifiedBy>
  <cp:revision>13</cp:revision>
  <dcterms:created xsi:type="dcterms:W3CDTF">2019-10-09T06:34:00Z</dcterms:created>
  <dcterms:modified xsi:type="dcterms:W3CDTF">2019-10-24T13:53:00Z</dcterms:modified>
</cp:coreProperties>
</file>